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5467C" w14:textId="47FB8932" w:rsidR="00403D19" w:rsidRPr="000E3508" w:rsidRDefault="00E01291" w:rsidP="00E01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im</w:t>
      </w:r>
      <w:r w:rsidR="007D43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rkabi</w:t>
      </w:r>
      <w:r w:rsidR="007D43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4DE460" w14:textId="22F7F9D2" w:rsidR="007E141D" w:rsidRPr="00680389" w:rsidRDefault="00403D19" w:rsidP="00082571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spacing w:val="-2"/>
        </w:rPr>
        <w:t>9</w:t>
      </w:r>
      <w:r>
        <w:rPr>
          <w:rFonts w:ascii="Times New Roman" w:hAnsi="Times New Roman" w:cs="Times New Roman"/>
        </w:rPr>
        <w:t xml:space="preserve">61 </w:t>
      </w:r>
      <w:r w:rsidR="00082571">
        <w:rPr>
          <w:rFonts w:ascii="Times New Roman" w:hAnsi="Times New Roman" w:cs="Times New Roman"/>
        </w:rPr>
        <w:t>81086993</w:t>
      </w:r>
      <w:r>
        <w:rPr>
          <w:rFonts w:ascii="Times New Roman" w:hAnsi="Times New Roman" w:cs="Times New Roman"/>
        </w:rPr>
        <w:t xml:space="preserve"> • </w:t>
      </w:r>
      <w:r w:rsidR="007845C6">
        <w:rPr>
          <w:rFonts w:ascii="Times New Roman" w:hAnsi="Times New Roman" w:cs="Times New Roman"/>
          <w:color w:val="0000FF"/>
          <w:spacing w:val="-2"/>
          <w:u w:val="single"/>
        </w:rPr>
        <w:t>Kba05</w:t>
      </w:r>
      <w:r w:rsidR="008870C1">
        <w:rPr>
          <w:rFonts w:ascii="Times New Roman" w:hAnsi="Times New Roman" w:cs="Times New Roman"/>
          <w:color w:val="0000FF"/>
          <w:spacing w:val="-2"/>
          <w:u w:val="single"/>
        </w:rPr>
        <w:t>@mail.aub.edu</w:t>
      </w:r>
      <w:r w:rsidR="00E33D88" w:rsidRPr="00A613CE">
        <w:rPr>
          <w:rFonts w:ascii="Times New Roman" w:hAnsi="Times New Roman" w:cs="Times New Roman"/>
          <w:color w:val="0000FF"/>
          <w:spacing w:val="-2"/>
        </w:rPr>
        <w:t xml:space="preserve"> </w:t>
      </w:r>
      <w:r w:rsidR="00E33D88" w:rsidRPr="00C465A3">
        <w:rPr>
          <w:rFonts w:ascii="Times New Roman" w:hAnsi="Times New Roman" w:cs="Times New Roman"/>
          <w:color w:val="000000"/>
        </w:rPr>
        <w:t>•</w:t>
      </w:r>
      <w:r w:rsidRPr="00C465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B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</w:rPr>
        <w:t>ir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  <w:spacing w:val="2"/>
        </w:rPr>
        <w:t>t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</w:rPr>
        <w:t>L</w:t>
      </w:r>
      <w:r>
        <w:rPr>
          <w:rFonts w:ascii="Times New Roman" w:hAnsi="Times New Roman" w:cs="Times New Roman"/>
          <w:color w:val="000000"/>
        </w:rPr>
        <w:t>eban</w:t>
      </w:r>
      <w:r>
        <w:rPr>
          <w:rFonts w:ascii="Times New Roman" w:hAnsi="Times New Roman" w:cs="Times New Roman"/>
          <w:color w:val="000000"/>
          <w:spacing w:val="-2"/>
        </w:rPr>
        <w:t>o</w:t>
      </w:r>
      <w:r w:rsidR="005F2A6D">
        <w:rPr>
          <w:rFonts w:ascii="Times New Roman" w:hAnsi="Times New Roman" w:cs="Times New Roman"/>
          <w:color w:val="000000"/>
        </w:rPr>
        <w:t>n</w:t>
      </w:r>
    </w:p>
    <w:p w14:paraId="1A3F3535" w14:textId="77777777" w:rsidR="004714AD" w:rsidRDefault="004714AD" w:rsidP="004714AD">
      <w:pPr>
        <w:widowControl w:val="0"/>
        <w:tabs>
          <w:tab w:val="left" w:pos="11400"/>
        </w:tabs>
        <w:autoSpaceDE w:val="0"/>
        <w:autoSpaceDN w:val="0"/>
        <w:adjustRightInd w:val="0"/>
        <w:spacing w:before="4" w:after="0" w:line="240" w:lineRule="auto"/>
        <w:ind w:left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ION                                                                                                                                                        </w:t>
      </w:r>
    </w:p>
    <w:p w14:paraId="05E8EF53" w14:textId="77777777" w:rsidR="007A5D83" w:rsidRDefault="007A5D83" w:rsidP="004714AD">
      <w:pPr>
        <w:widowControl w:val="0"/>
        <w:autoSpaceDE w:val="0"/>
        <w:autoSpaceDN w:val="0"/>
        <w:adjustRightInd w:val="0"/>
        <w:spacing w:before="4" w:after="0" w:line="240" w:lineRule="auto"/>
        <w:ind w:firstLine="274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5431F80D" w14:textId="3B68C930" w:rsidR="004714AD" w:rsidRPr="005C18F6" w:rsidRDefault="005C18F6" w:rsidP="00325AD2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="004714AD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="004714AD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n 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 w:rsidR="004714AD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4714AD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="004714AD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="004714AD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="004714AD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B</w:t>
      </w:r>
      <w:r w:rsidR="004714AD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="004714AD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u</w:t>
      </w:r>
      <w:r w:rsidR="004714AD" w:rsidRPr="00D10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t</w:t>
      </w:r>
      <w:r w:rsidR="004714AD" w:rsidRPr="00D103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14AD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b</w:t>
      </w:r>
      <w:r w:rsidR="004714AD" w:rsidRPr="00D1032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a</w:t>
      </w:r>
      <w:r w:rsidR="004714AD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n </w:t>
      </w:r>
      <w:r w:rsidR="004714AD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4714AD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4714AD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4714AD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</w:t>
      </w:r>
      <w:r w:rsid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</w:t>
      </w:r>
      <w:r w:rsidR="009D53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A2E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25A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r w:rsidR="008A7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714AD" w:rsidRPr="00D1032E">
        <w:rPr>
          <w:rFonts w:ascii="Times New Roman" w:hAnsi="Times New Roman" w:cs="Times New Roman"/>
          <w:color w:val="000000"/>
          <w:sz w:val="24"/>
          <w:szCs w:val="24"/>
        </w:rPr>
        <w:t>Sep.</w:t>
      </w:r>
      <w:r w:rsidR="004714AD" w:rsidRPr="00D103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14AD" w:rsidRPr="00D1032E">
        <w:rPr>
          <w:rFonts w:ascii="Times New Roman" w:hAnsi="Times New Roman" w:cs="Times New Roman"/>
          <w:color w:val="000000"/>
          <w:spacing w:val="-4"/>
          <w:sz w:val="24"/>
          <w:szCs w:val="24"/>
        </w:rPr>
        <w:t>'</w:t>
      </w:r>
      <w:bookmarkStart w:id="0" w:name="_Hlk493769018"/>
      <w:r w:rsidR="008870C1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4714AD" w:rsidRPr="00D1032E">
        <w:rPr>
          <w:rFonts w:ascii="Times New Roman" w:hAnsi="Times New Roman" w:cs="Times New Roman"/>
          <w:color w:val="000000"/>
          <w:sz w:val="24"/>
          <w:szCs w:val="24"/>
        </w:rPr>
        <w:t>–</w:t>
      </w:r>
      <w:bookmarkEnd w:id="0"/>
      <w:r w:rsidR="004714AD" w:rsidRPr="00D10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F56" w:rsidRPr="00D1032E">
        <w:rPr>
          <w:rFonts w:ascii="Times New Roman" w:hAnsi="Times New Roman" w:cs="Times New Roman"/>
          <w:color w:val="000000"/>
          <w:spacing w:val="-1"/>
          <w:sz w:val="24"/>
          <w:szCs w:val="24"/>
        </w:rPr>
        <w:t>Present</w:t>
      </w:r>
    </w:p>
    <w:p w14:paraId="2CD04F16" w14:textId="41F770EE" w:rsidR="00082571" w:rsidRDefault="00E33D88" w:rsidP="005C18F6">
      <w:pPr>
        <w:widowControl w:val="0"/>
        <w:autoSpaceDE w:val="0"/>
        <w:autoSpaceDN w:val="0"/>
        <w:adjustRightInd w:val="0"/>
        <w:spacing w:after="0" w:line="252" w:lineRule="exact"/>
        <w:ind w:left="2059" w:right="432" w:hanging="1699"/>
        <w:rPr>
          <w:rFonts w:ascii="Times New Roman" w:hAnsi="Times New Roman" w:cs="Times New Roman"/>
          <w:color w:val="000000"/>
          <w:sz w:val="24"/>
          <w:szCs w:val="24"/>
        </w:rPr>
      </w:pPr>
      <w:r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="003A42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</w:t>
      </w:r>
      <w:r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</w:t>
      </w:r>
      <w:r w:rsidR="000825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nance </w:t>
      </w:r>
      <w:r w:rsidR="00082571" w:rsidRPr="00D1032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825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xpected graduation June 2022</w:t>
      </w:r>
    </w:p>
    <w:p w14:paraId="1C05EDB5" w14:textId="4E76BCA8" w:rsidR="00B37846" w:rsidRDefault="00B37846" w:rsidP="005C18F6">
      <w:pPr>
        <w:widowControl w:val="0"/>
        <w:autoSpaceDE w:val="0"/>
        <w:autoSpaceDN w:val="0"/>
        <w:adjustRightInd w:val="0"/>
        <w:spacing w:after="0" w:line="252" w:lineRule="exact"/>
        <w:ind w:left="2059" w:right="432" w:hanging="169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mulative GPA (</w:t>
      </w:r>
      <w:r w:rsidR="00E012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84</w:t>
      </w:r>
      <w:r w:rsidR="00D824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/100</w:t>
      </w:r>
      <w:r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3E85F196" w14:textId="77777777" w:rsidR="003668A9" w:rsidRPr="00D1032E" w:rsidRDefault="003668A9" w:rsidP="005C18F6">
      <w:pPr>
        <w:widowControl w:val="0"/>
        <w:autoSpaceDE w:val="0"/>
        <w:autoSpaceDN w:val="0"/>
        <w:adjustRightInd w:val="0"/>
        <w:spacing w:after="0" w:line="252" w:lineRule="exact"/>
        <w:ind w:left="2059" w:right="432" w:hanging="169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F4B39C8" w14:textId="7393BD06" w:rsidR="00F52894" w:rsidRDefault="003668A9" w:rsidP="005C18F6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Montessori </w:t>
      </w:r>
      <w:r w:rsidRPr="003668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F52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alian Montessori Institute</w:t>
      </w:r>
      <w:r w:rsidR="00F52894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="00F52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F52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tous</w:t>
      </w:r>
      <w:proofErr w:type="spellEnd"/>
      <w:r w:rsidR="00F52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52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proofErr w:type="gramEnd"/>
      <w:r w:rsidR="00F52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</w:t>
      </w:r>
      <w:r w:rsidR="00326A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326AF4">
        <w:rPr>
          <w:rFonts w:ascii="Times New Roman" w:hAnsi="Times New Roman" w:cs="Times New Roman"/>
          <w:color w:val="000000"/>
          <w:sz w:val="24"/>
          <w:szCs w:val="24"/>
        </w:rPr>
        <w:t xml:space="preserve">Sept. </w:t>
      </w:r>
      <w:r w:rsidR="00326AF4" w:rsidRPr="00D1032E">
        <w:rPr>
          <w:rFonts w:ascii="Times New Roman" w:hAnsi="Times New Roman" w:cs="Times New Roman"/>
          <w:color w:val="000000"/>
          <w:spacing w:val="-4"/>
          <w:sz w:val="24"/>
          <w:szCs w:val="24"/>
        </w:rPr>
        <w:t>'</w:t>
      </w:r>
      <w:r w:rsidR="00326AF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0 </w:t>
      </w:r>
      <w:r w:rsidR="00326AF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26AF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Jun </w:t>
      </w:r>
      <w:r w:rsidR="00326AF4" w:rsidRPr="00D1032E">
        <w:rPr>
          <w:rFonts w:ascii="Times New Roman" w:hAnsi="Times New Roman" w:cs="Times New Roman"/>
          <w:color w:val="000000"/>
          <w:spacing w:val="-4"/>
          <w:sz w:val="24"/>
          <w:szCs w:val="24"/>
        </w:rPr>
        <w:t>'</w:t>
      </w:r>
      <w:r w:rsidR="00326AF4">
        <w:rPr>
          <w:rFonts w:ascii="Times New Roman" w:hAnsi="Times New Roman" w:cs="Times New Roman"/>
          <w:color w:val="000000"/>
          <w:spacing w:val="-4"/>
          <w:sz w:val="24"/>
          <w:szCs w:val="24"/>
        </w:rPr>
        <w:t>13</w:t>
      </w:r>
      <w:r w:rsidR="00F52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</w:p>
    <w:p w14:paraId="514E73F2" w14:textId="53F46D1F" w:rsidR="005C18F6" w:rsidRPr="003668A9" w:rsidRDefault="00F52894" w:rsidP="005C18F6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668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668A9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1E96B27" w14:textId="623B8622" w:rsidR="000A0BF5" w:rsidRPr="003668A9" w:rsidRDefault="005C18F6" w:rsidP="00326AF4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668A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WIS</w:t>
      </w:r>
      <w:r w:rsidR="004D52B2" w:rsidRPr="00D10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4D52B2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="006268E2" w:rsidRPr="00D10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="003668A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IS</w:t>
      </w:r>
      <w:r w:rsidR="004D52B2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="003668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ity International School </w:t>
      </w:r>
      <w:r w:rsidR="003668A9" w:rsidRPr="00D103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proofErr w:type="gramStart"/>
      <w:r w:rsidR="003668A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Beirut)</w:t>
      </w:r>
      <w:r w:rsidR="004D52B2" w:rsidRPr="00D10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</w:t>
      </w:r>
      <w:proofErr w:type="gramEnd"/>
      <w:r w:rsidR="004D52B2" w:rsidRPr="00D10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                   </w:t>
      </w:r>
      <w:r w:rsidR="00D764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26AF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</w:t>
      </w:r>
      <w:r w:rsidR="00D764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4D52B2" w:rsidRPr="00D1032E">
        <w:rPr>
          <w:rFonts w:ascii="Times New Roman" w:hAnsi="Times New Roman" w:cs="Times New Roman"/>
          <w:color w:val="000000"/>
          <w:spacing w:val="-1"/>
          <w:sz w:val="24"/>
          <w:szCs w:val="24"/>
        </w:rPr>
        <w:t>Sept.</w:t>
      </w:r>
      <w:r w:rsidR="00326AF4" w:rsidRPr="00326AF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26AF4" w:rsidRPr="00D1032E">
        <w:rPr>
          <w:rFonts w:ascii="Times New Roman" w:hAnsi="Times New Roman" w:cs="Times New Roman"/>
          <w:color w:val="000000"/>
          <w:spacing w:val="-4"/>
          <w:sz w:val="24"/>
          <w:szCs w:val="24"/>
        </w:rPr>
        <w:t>'</w:t>
      </w:r>
      <w:r w:rsidR="004D52B2" w:rsidRPr="00D1032E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="00B811F4"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 w:rsidR="008870C1">
        <w:rPr>
          <w:rFonts w:ascii="Times New Roman" w:hAnsi="Times New Roman" w:cs="Times New Roman"/>
          <w:color w:val="000000"/>
          <w:sz w:val="24"/>
          <w:szCs w:val="24"/>
        </w:rPr>
        <w:t xml:space="preserve"> –Jun.</w:t>
      </w:r>
      <w:r w:rsidR="00326AF4" w:rsidRPr="00326AF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26AF4" w:rsidRPr="00D1032E">
        <w:rPr>
          <w:rFonts w:ascii="Times New Roman" w:hAnsi="Times New Roman" w:cs="Times New Roman"/>
          <w:color w:val="000000"/>
          <w:spacing w:val="-4"/>
          <w:sz w:val="24"/>
          <w:szCs w:val="24"/>
        </w:rPr>
        <w:t>'</w:t>
      </w:r>
      <w:r w:rsidR="008870C1"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14:paraId="541C59CD" w14:textId="77777777" w:rsidR="005C18F6" w:rsidRDefault="005C18F6" w:rsidP="005C18F6">
      <w:pPr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</w:p>
    <w:p w14:paraId="62C07B47" w14:textId="5192AE6B" w:rsidR="000A0BE3" w:rsidRDefault="005C18F6" w:rsidP="00326AF4">
      <w:pPr>
        <w:widowControl w:val="0"/>
        <w:tabs>
          <w:tab w:val="left" w:pos="8730"/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6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merican Advanced </w:t>
      </w:r>
      <w:r w:rsidR="00157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(</w:t>
      </w:r>
      <w:r w:rsidR="00366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gh </w:t>
      </w:r>
      <w:proofErr w:type="gramStart"/>
      <w:r w:rsidR="00366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ool)  </w:t>
      </w:r>
      <w:r w:rsidR="00325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325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76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8A2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6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="00326A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D53AB">
        <w:rPr>
          <w:rFonts w:ascii="Times New Roman" w:hAnsi="Times New Roman" w:cs="Times New Roman"/>
          <w:bCs/>
          <w:color w:val="000000"/>
          <w:sz w:val="24"/>
          <w:szCs w:val="24"/>
        </w:rPr>
        <w:t>June.</w:t>
      </w:r>
      <w:r w:rsidR="00326AF4" w:rsidRPr="00326AF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26AF4" w:rsidRPr="00D1032E">
        <w:rPr>
          <w:rFonts w:ascii="Times New Roman" w:hAnsi="Times New Roman" w:cs="Times New Roman"/>
          <w:color w:val="000000"/>
          <w:spacing w:val="-4"/>
          <w:sz w:val="24"/>
          <w:szCs w:val="24"/>
        </w:rPr>
        <w:t>'</w:t>
      </w:r>
      <w:r w:rsidR="009D53AB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9D5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8EF7C56" w14:textId="13FA955C" w:rsidR="008870C1" w:rsidRPr="008870C1" w:rsidRDefault="008870C1" w:rsidP="005C18F6">
      <w:pPr>
        <w:widowControl w:val="0"/>
        <w:pBdr>
          <w:between w:val="single" w:sz="4" w:space="1" w:color="auto"/>
        </w:pBdr>
        <w:tabs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9D53AB"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14:paraId="27DF43AD" w14:textId="77777777" w:rsidR="0054760E" w:rsidRDefault="0054760E" w:rsidP="006268E2">
      <w:pPr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C084083" w14:textId="060B900A" w:rsidR="0054760E" w:rsidRPr="0088251F" w:rsidRDefault="0054760E" w:rsidP="0054760E">
      <w:pPr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i/>
          <w:iCs/>
          <w:color w:val="000000"/>
          <w:spacing w:val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FESSIONAL EXPERIENCE                                                                                                                      </w:t>
      </w:r>
      <w:r w:rsidRPr="00F456B3">
        <w:rPr>
          <w:rFonts w:ascii="Times New Roman" w:hAnsi="Times New Roman" w:cs="Times New Roman"/>
          <w:i/>
          <w:iCs/>
          <w:color w:val="000000"/>
          <w:spacing w:val="1"/>
        </w:rPr>
        <w:t xml:space="preserve">            </w:t>
      </w:r>
      <w:r>
        <w:rPr>
          <w:rFonts w:ascii="Times New Roman" w:hAnsi="Times New Roman" w:cs="Times New Roman"/>
          <w:i/>
          <w:iCs/>
          <w:color w:val="000000"/>
          <w:spacing w:val="1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</w:t>
      </w:r>
    </w:p>
    <w:p w14:paraId="1F92C144" w14:textId="77777777" w:rsidR="006268E2" w:rsidRDefault="006268E2" w:rsidP="006268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76" w:lineRule="auto"/>
        <w:ind w:left="270" w:hanging="2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53BCE5" w14:textId="3D9DA929" w:rsidR="00CA1B3D" w:rsidRDefault="0078517C" w:rsidP="000940A2">
      <w:pPr>
        <w:pStyle w:val="Heading2"/>
        <w:tabs>
          <w:tab w:val="center" w:pos="7201"/>
          <w:tab w:val="center" w:pos="7921"/>
          <w:tab w:val="right" w:pos="10636"/>
        </w:tabs>
        <w:ind w:left="-15" w:firstLine="0"/>
      </w:pPr>
      <w:proofErr w:type="spellStart"/>
      <w:r>
        <w:t>Calice</w:t>
      </w:r>
      <w:proofErr w:type="spellEnd"/>
      <w:r>
        <w:t xml:space="preserve"> Chocolatier Marketing </w:t>
      </w:r>
      <w:r w:rsidR="00CA1B3D">
        <w:t xml:space="preserve">Internship                   </w:t>
      </w:r>
      <w:r w:rsidR="00D764D7">
        <w:t xml:space="preserve">                           </w:t>
      </w:r>
      <w:r w:rsidR="00D764D7">
        <w:tab/>
        <w:t xml:space="preserve"> </w:t>
      </w:r>
      <w:r w:rsidR="00D764D7">
        <w:tab/>
      </w:r>
      <w:r w:rsidR="00D764D7" w:rsidRPr="000940A2">
        <w:rPr>
          <w:b w:val="0"/>
          <w:bCs/>
        </w:rPr>
        <w:t xml:space="preserve">                       </w:t>
      </w:r>
      <w:r w:rsidR="00FC0786">
        <w:rPr>
          <w:b w:val="0"/>
          <w:bCs/>
        </w:rPr>
        <w:t xml:space="preserve"> </w:t>
      </w:r>
      <w:r w:rsidR="00CA1B3D" w:rsidRPr="000940A2">
        <w:rPr>
          <w:b w:val="0"/>
          <w:bCs/>
        </w:rPr>
        <w:t xml:space="preserve"> </w:t>
      </w:r>
      <w:r w:rsidR="000940A2">
        <w:rPr>
          <w:b w:val="0"/>
          <w:bCs/>
          <w:szCs w:val="24"/>
        </w:rPr>
        <w:t>Aug</w:t>
      </w:r>
      <w:r w:rsidR="000940A2" w:rsidRPr="000940A2">
        <w:rPr>
          <w:b w:val="0"/>
          <w:bCs/>
          <w:szCs w:val="24"/>
        </w:rPr>
        <w:t>.</w:t>
      </w:r>
      <w:r w:rsidR="000940A2" w:rsidRPr="000940A2">
        <w:rPr>
          <w:b w:val="0"/>
          <w:bCs/>
          <w:spacing w:val="-4"/>
          <w:szCs w:val="24"/>
        </w:rPr>
        <w:t xml:space="preserve"> '</w:t>
      </w:r>
      <w:r w:rsidR="000940A2" w:rsidRPr="000940A2">
        <w:rPr>
          <w:b w:val="0"/>
          <w:bCs/>
          <w:szCs w:val="24"/>
        </w:rPr>
        <w:t>1</w:t>
      </w:r>
      <w:r w:rsidR="00A81EE9">
        <w:rPr>
          <w:b w:val="0"/>
          <w:bCs/>
          <w:szCs w:val="24"/>
        </w:rPr>
        <w:t>9</w:t>
      </w:r>
    </w:p>
    <w:p w14:paraId="04825731" w14:textId="63187563" w:rsidR="00CA1B3D" w:rsidRDefault="00CA1B3D" w:rsidP="00342144">
      <w:pPr>
        <w:spacing w:after="10" w:line="268" w:lineRule="auto"/>
        <w:ind w:left="190" w:hanging="10"/>
      </w:pPr>
      <w:r>
        <w:rPr>
          <w:rFonts w:ascii="Times New Roman" w:hAnsi="Times New Roman" w:cs="Times New Roman"/>
          <w:b/>
          <w:sz w:val="24"/>
        </w:rPr>
        <w:t xml:space="preserve"> _     </w:t>
      </w:r>
      <w:r w:rsidR="00342144">
        <w:rPr>
          <w:rFonts w:ascii="Times New Roman" w:hAnsi="Times New Roman" w:cs="Times New Roman"/>
          <w:sz w:val="24"/>
        </w:rPr>
        <w:t xml:space="preserve">Developed marketing analysis about the market of the chocolate industry in Lebanon </w:t>
      </w:r>
      <w:r>
        <w:rPr>
          <w:rFonts w:ascii="Times New Roman" w:hAnsi="Times New Roman" w:cs="Times New Roman"/>
          <w:sz w:val="24"/>
        </w:rPr>
        <w:t xml:space="preserve"> </w:t>
      </w:r>
    </w:p>
    <w:p w14:paraId="16372A1F" w14:textId="32B3FDEE" w:rsidR="00CA1B3D" w:rsidRDefault="00CA1B3D" w:rsidP="00082571">
      <w:pPr>
        <w:spacing w:after="10" w:line="268" w:lineRule="auto"/>
        <w:ind w:left="190" w:hanging="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     </w:t>
      </w:r>
      <w:r w:rsidR="00342144">
        <w:rPr>
          <w:rFonts w:ascii="Times New Roman" w:hAnsi="Times New Roman" w:cs="Times New Roman"/>
          <w:sz w:val="24"/>
        </w:rPr>
        <w:t xml:space="preserve">Optimizing ways to sell to The Arabian Gulf with the scarce media resources </w:t>
      </w:r>
    </w:p>
    <w:p w14:paraId="1BF85921" w14:textId="1FE194D1" w:rsidR="00DF2019" w:rsidRDefault="00DF2019" w:rsidP="00D449F0">
      <w:pPr>
        <w:spacing w:after="10" w:line="268" w:lineRule="auto"/>
        <w:rPr>
          <w:rFonts w:ascii="Times New Roman" w:hAnsi="Times New Roman" w:cs="Times New Roman"/>
          <w:sz w:val="24"/>
        </w:rPr>
      </w:pPr>
      <w:r>
        <w:t xml:space="preserve">     </w:t>
      </w:r>
      <w:r>
        <w:rPr>
          <w:rFonts w:ascii="Times New Roman" w:hAnsi="Times New Roman" w:cs="Times New Roman"/>
          <w:sz w:val="24"/>
        </w:rPr>
        <w:t xml:space="preserve">_     Helping the company to </w:t>
      </w:r>
      <w:r w:rsidR="00D449F0">
        <w:rPr>
          <w:rFonts w:ascii="Times New Roman" w:hAnsi="Times New Roman" w:cs="Times New Roman"/>
          <w:sz w:val="24"/>
        </w:rPr>
        <w:t>manage efficient ways and agreements to manage the employees</w:t>
      </w:r>
    </w:p>
    <w:p w14:paraId="3647A221" w14:textId="77777777" w:rsidR="00FF6AA7" w:rsidRDefault="00FF6AA7" w:rsidP="00D449F0">
      <w:pPr>
        <w:spacing w:after="10" w:line="268" w:lineRule="auto"/>
      </w:pPr>
    </w:p>
    <w:p w14:paraId="039FA45B" w14:textId="77777777" w:rsidR="0054760E" w:rsidRDefault="0054760E" w:rsidP="0054760E">
      <w:pPr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76" w:lineRule="auto"/>
        <w:ind w:left="100"/>
        <w:rPr>
          <w:rFonts w:ascii="Times New Roman" w:hAnsi="Times New Roman" w:cs="Times New Roman"/>
          <w:b/>
          <w:bCs/>
          <w:color w:val="000000"/>
        </w:rPr>
      </w:pPr>
    </w:p>
    <w:p w14:paraId="390B7623" w14:textId="49BB4A7C" w:rsidR="00CA1B3D" w:rsidRDefault="00D745A8" w:rsidP="000940A2">
      <w:pPr>
        <w:pStyle w:val="Heading2"/>
        <w:ind w:left="-5"/>
      </w:pPr>
      <w:r>
        <w:t xml:space="preserve">CIS Student President </w:t>
      </w:r>
      <w:r w:rsidR="00CA1B3D">
        <w:t xml:space="preserve">                                                                                                    </w:t>
      </w:r>
      <w:r w:rsidR="00D764D7">
        <w:t xml:space="preserve"> </w:t>
      </w:r>
      <w:r w:rsidR="00A81EE9">
        <w:t xml:space="preserve">     </w:t>
      </w:r>
      <w:r w:rsidR="000940A2" w:rsidRPr="000940A2">
        <w:rPr>
          <w:b w:val="0"/>
          <w:bCs/>
          <w:spacing w:val="-1"/>
          <w:szCs w:val="24"/>
        </w:rPr>
        <w:t>Sept.</w:t>
      </w:r>
      <w:r w:rsidR="000940A2" w:rsidRPr="000940A2">
        <w:rPr>
          <w:b w:val="0"/>
          <w:bCs/>
          <w:spacing w:val="-4"/>
          <w:szCs w:val="24"/>
        </w:rPr>
        <w:t xml:space="preserve"> '</w:t>
      </w:r>
      <w:r w:rsidR="000940A2" w:rsidRPr="000940A2">
        <w:rPr>
          <w:b w:val="0"/>
          <w:bCs/>
          <w:spacing w:val="-1"/>
          <w:szCs w:val="24"/>
        </w:rPr>
        <w:t>1</w:t>
      </w:r>
      <w:r w:rsidR="000940A2">
        <w:rPr>
          <w:b w:val="0"/>
          <w:bCs/>
          <w:spacing w:val="-1"/>
          <w:szCs w:val="24"/>
        </w:rPr>
        <w:t>6</w:t>
      </w:r>
      <w:r w:rsidR="000940A2" w:rsidRPr="000940A2">
        <w:rPr>
          <w:b w:val="0"/>
          <w:bCs/>
          <w:szCs w:val="24"/>
        </w:rPr>
        <w:t xml:space="preserve"> –Jun.</w:t>
      </w:r>
      <w:r w:rsidR="000940A2" w:rsidRPr="000940A2">
        <w:rPr>
          <w:b w:val="0"/>
          <w:bCs/>
          <w:spacing w:val="-4"/>
          <w:szCs w:val="24"/>
        </w:rPr>
        <w:t xml:space="preserve"> '</w:t>
      </w:r>
      <w:r w:rsidR="000940A2" w:rsidRPr="000940A2">
        <w:rPr>
          <w:b w:val="0"/>
          <w:bCs/>
          <w:szCs w:val="24"/>
        </w:rPr>
        <w:t>18</w:t>
      </w:r>
    </w:p>
    <w:p w14:paraId="07BFE194" w14:textId="6D15FD5F" w:rsidR="00CA1B3D" w:rsidRDefault="00D745A8" w:rsidP="00D745A8">
      <w:pPr>
        <w:numPr>
          <w:ilvl w:val="0"/>
          <w:numId w:val="7"/>
        </w:numPr>
        <w:spacing w:after="10" w:line="268" w:lineRule="auto"/>
        <w:ind w:left="604" w:hanging="360"/>
      </w:pPr>
      <w:r>
        <w:rPr>
          <w:rFonts w:ascii="Times New Roman" w:hAnsi="Times New Roman" w:cs="Times New Roman"/>
          <w:sz w:val="24"/>
        </w:rPr>
        <w:t>Managed and assembled the schools’ prom and graduation for 2 years in a row</w:t>
      </w:r>
    </w:p>
    <w:p w14:paraId="673D9B78" w14:textId="5A6CEB7C" w:rsidR="00CA1B3D" w:rsidRDefault="000940A2" w:rsidP="00D764D7">
      <w:pPr>
        <w:numPr>
          <w:ilvl w:val="0"/>
          <w:numId w:val="7"/>
        </w:numPr>
        <w:spacing w:after="10" w:line="268" w:lineRule="auto"/>
        <w:ind w:left="604" w:right="-720" w:hanging="360"/>
      </w:pPr>
      <w:r>
        <w:rPr>
          <w:rFonts w:ascii="Times New Roman" w:hAnsi="Times New Roman" w:cs="Times New Roman"/>
          <w:sz w:val="24"/>
        </w:rPr>
        <w:t>Organized 2 big fund raiser events that gathered more than four thousand people each</w:t>
      </w:r>
    </w:p>
    <w:p w14:paraId="585E2660" w14:textId="77777777" w:rsidR="0054760E" w:rsidRDefault="0054760E" w:rsidP="0088251F">
      <w:pPr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9E7A23C" w14:textId="77777777" w:rsidR="00FF6AA7" w:rsidRDefault="00FF6AA7" w:rsidP="0088251F">
      <w:pPr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52CD96" w14:textId="77777777" w:rsidR="0054760E" w:rsidRDefault="0054760E" w:rsidP="0088251F">
      <w:pPr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77A8AB4" w14:textId="4F853C75" w:rsidR="00CE414A" w:rsidRDefault="000A0BF5" w:rsidP="006268E2">
      <w:pPr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i/>
          <w:iCs/>
          <w:color w:val="000000"/>
          <w:spacing w:val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XTRACURRICULAR INVOLVEMENT</w:t>
      </w:r>
      <w:r w:rsidR="003E39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="003E39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 xml:space="preserve">                       </w:t>
      </w:r>
      <w:r w:rsidR="00F456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</w:t>
      </w:r>
      <w:r w:rsidR="003E39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</w:t>
      </w:r>
      <w:r w:rsidR="00F456B3" w:rsidRPr="00F456B3">
        <w:rPr>
          <w:rFonts w:ascii="Times New Roman" w:hAnsi="Times New Roman" w:cs="Times New Roman"/>
          <w:i/>
          <w:iCs/>
          <w:color w:val="000000"/>
          <w:spacing w:val="1"/>
        </w:rPr>
        <w:t xml:space="preserve">            </w:t>
      </w:r>
      <w:r w:rsidR="00F456B3">
        <w:rPr>
          <w:rFonts w:ascii="Times New Roman" w:hAnsi="Times New Roman" w:cs="Times New Roman"/>
          <w:i/>
          <w:iCs/>
          <w:color w:val="000000"/>
          <w:spacing w:val="1"/>
        </w:rPr>
        <w:t xml:space="preserve">    </w:t>
      </w:r>
      <w:r w:rsidR="00B320F7">
        <w:rPr>
          <w:rFonts w:ascii="Times New Roman" w:hAnsi="Times New Roman" w:cs="Times New Roman"/>
          <w:b/>
          <w:bCs/>
          <w:color w:val="000000"/>
        </w:rPr>
        <w:t xml:space="preserve">        </w:t>
      </w:r>
    </w:p>
    <w:p w14:paraId="70FCE5F2" w14:textId="77777777" w:rsidR="00FF6AA7" w:rsidRDefault="00FF6AA7" w:rsidP="005C18F6">
      <w:pPr>
        <w:widowControl w:val="0"/>
        <w:tabs>
          <w:tab w:val="left" w:pos="896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3020BC" w14:textId="08B97F78" w:rsidR="00D57A82" w:rsidRPr="00D57A82" w:rsidRDefault="005C18F6" w:rsidP="00D764D7">
      <w:pPr>
        <w:widowControl w:val="0"/>
        <w:tabs>
          <w:tab w:val="left" w:pos="8730"/>
          <w:tab w:val="left" w:pos="8966"/>
        </w:tabs>
        <w:autoSpaceDE w:val="0"/>
        <w:autoSpaceDN w:val="0"/>
        <w:adjustRightInd w:val="0"/>
        <w:spacing w:after="0" w:line="276" w:lineRule="auto"/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7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d Shift</w:t>
      </w:r>
      <w:r w:rsidR="00325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76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6C09">
        <w:rPr>
          <w:rFonts w:ascii="Times New Roman" w:hAnsi="Times New Roman" w:cs="Times New Roman"/>
          <w:bCs/>
          <w:color w:val="000000"/>
          <w:sz w:val="24"/>
          <w:szCs w:val="24"/>
        </w:rPr>
        <w:t>Mar.’18</w:t>
      </w:r>
      <w:r w:rsidR="00D57A82" w:rsidRPr="00D57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present</w:t>
      </w:r>
    </w:p>
    <w:p w14:paraId="3E5E5080" w14:textId="49F23F3D" w:rsidR="00D57A82" w:rsidRPr="00E22E18" w:rsidRDefault="00C00604" w:rsidP="005C18F6">
      <w:pPr>
        <w:pStyle w:val="ListParagraph"/>
        <w:widowControl w:val="0"/>
        <w:numPr>
          <w:ilvl w:val="0"/>
          <w:numId w:val="2"/>
        </w:numPr>
        <w:tabs>
          <w:tab w:val="left" w:pos="8966"/>
          <w:tab w:val="left" w:pos="11400"/>
        </w:tabs>
        <w:autoSpaceDE w:val="0"/>
        <w:autoSpaceDN w:val="0"/>
        <w:adjustRightInd w:val="0"/>
        <w:spacing w:after="0" w:line="276" w:lineRule="auto"/>
        <w:ind w:left="6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2E18">
        <w:rPr>
          <w:rFonts w:ascii="Times New Roman" w:hAnsi="Times New Roman" w:cs="Times New Roman"/>
          <w:bCs/>
          <w:color w:val="000000"/>
          <w:sz w:val="24"/>
          <w:szCs w:val="24"/>
        </w:rPr>
        <w:t>Designi</w:t>
      </w:r>
      <w:r w:rsidR="009D65BB" w:rsidRPr="00E22E18">
        <w:rPr>
          <w:rFonts w:ascii="Times New Roman" w:hAnsi="Times New Roman" w:cs="Times New Roman"/>
          <w:bCs/>
          <w:color w:val="000000"/>
          <w:sz w:val="24"/>
          <w:szCs w:val="24"/>
        </w:rPr>
        <w:t>ng educational games to develop their analytical thinking</w:t>
      </w:r>
    </w:p>
    <w:p w14:paraId="20036822" w14:textId="35B074B6" w:rsidR="005C18F6" w:rsidRPr="00836CA4" w:rsidRDefault="00F21C13" w:rsidP="009B3365">
      <w:pPr>
        <w:pStyle w:val="ListParagraph"/>
        <w:widowControl w:val="0"/>
        <w:numPr>
          <w:ilvl w:val="0"/>
          <w:numId w:val="2"/>
        </w:numPr>
        <w:tabs>
          <w:tab w:val="left" w:pos="8966"/>
          <w:tab w:val="left" w:pos="11400"/>
        </w:tabs>
        <w:autoSpaceDE w:val="0"/>
        <w:autoSpaceDN w:val="0"/>
        <w:adjustRightInd w:val="0"/>
        <w:spacing w:after="0" w:line="276" w:lineRule="auto"/>
        <w:ind w:left="6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2E18">
        <w:rPr>
          <w:rFonts w:ascii="Times New Roman" w:hAnsi="Times New Roman" w:cs="Times New Roman"/>
          <w:bCs/>
          <w:color w:val="000000"/>
          <w:sz w:val="24"/>
          <w:szCs w:val="24"/>
        </w:rPr>
        <w:t>Designing team building activities for about 60 students</w:t>
      </w:r>
    </w:p>
    <w:p w14:paraId="0CE2DCFD" w14:textId="1E37ABB5" w:rsidR="00836CA4" w:rsidRPr="00836CA4" w:rsidRDefault="00836CA4" w:rsidP="009B3365">
      <w:pPr>
        <w:pStyle w:val="ListParagraph"/>
        <w:widowControl w:val="0"/>
        <w:numPr>
          <w:ilvl w:val="0"/>
          <w:numId w:val="2"/>
        </w:numPr>
        <w:tabs>
          <w:tab w:val="left" w:pos="8966"/>
          <w:tab w:val="left" w:pos="11400"/>
        </w:tabs>
        <w:autoSpaceDE w:val="0"/>
        <w:autoSpaceDN w:val="0"/>
        <w:adjustRightInd w:val="0"/>
        <w:spacing w:after="0" w:line="276" w:lineRule="auto"/>
        <w:ind w:left="6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iding food and shelter by </w:t>
      </w:r>
      <w:r w:rsidR="00FF6AA7">
        <w:rPr>
          <w:rFonts w:ascii="Times New Roman" w:hAnsi="Times New Roman" w:cs="Times New Roman"/>
          <w:bCs/>
          <w:color w:val="000000"/>
          <w:sz w:val="24"/>
          <w:szCs w:val="24"/>
        </w:rPr>
        <w:t>visiting man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mes</w:t>
      </w:r>
    </w:p>
    <w:p w14:paraId="0A10596B" w14:textId="58C2FDFE" w:rsidR="00E736FF" w:rsidRPr="00FF6AA7" w:rsidRDefault="003751E3" w:rsidP="000940A2">
      <w:pPr>
        <w:pStyle w:val="ListParagraph"/>
        <w:widowControl w:val="0"/>
        <w:numPr>
          <w:ilvl w:val="0"/>
          <w:numId w:val="2"/>
        </w:numPr>
        <w:tabs>
          <w:tab w:val="left" w:pos="8966"/>
          <w:tab w:val="left" w:pos="11400"/>
        </w:tabs>
        <w:autoSpaceDE w:val="0"/>
        <w:autoSpaceDN w:val="0"/>
        <w:adjustRightInd w:val="0"/>
        <w:spacing w:after="0" w:line="276" w:lineRule="auto"/>
        <w:ind w:left="6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836C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hours of Plastic </w:t>
      </w:r>
      <w:r w:rsidR="00E736FF">
        <w:rPr>
          <w:rFonts w:ascii="Times New Roman" w:hAnsi="Times New Roman" w:cs="Times New Roman"/>
          <w:bCs/>
          <w:color w:val="000000"/>
          <w:sz w:val="24"/>
          <w:szCs w:val="24"/>
        </w:rPr>
        <w:t>Awaren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cerning Bottle</w:t>
      </w:r>
      <w:r w:rsidR="00E736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chines</w:t>
      </w:r>
    </w:p>
    <w:p w14:paraId="7523944B" w14:textId="77777777" w:rsidR="00FF6AA7" w:rsidRPr="000940A2" w:rsidRDefault="00FF6AA7" w:rsidP="00FF6AA7">
      <w:pPr>
        <w:pStyle w:val="ListParagraph"/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76" w:lineRule="auto"/>
        <w:ind w:left="6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1183B8" w14:textId="4D7A465A" w:rsidR="00173EA7" w:rsidRPr="009B3365" w:rsidRDefault="005C18F6" w:rsidP="009B3365">
      <w:pPr>
        <w:tabs>
          <w:tab w:val="left" w:pos="873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2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76A243" w14:textId="77777777" w:rsidR="00403D19" w:rsidRDefault="00403D19" w:rsidP="005F2A6D">
      <w:pPr>
        <w:widowControl w:val="0"/>
        <w:tabs>
          <w:tab w:val="left" w:pos="114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N</w:t>
      </w:r>
      <w:r w:rsidR="003E39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OUS                                                                                                                                                       </w:t>
      </w:r>
    </w:p>
    <w:p w14:paraId="14F237FD" w14:textId="77777777" w:rsidR="0048260E" w:rsidRDefault="0048260E" w:rsidP="0048260E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35" w:lineRule="auto"/>
        <w:ind w:right="900"/>
        <w:rPr>
          <w:rFonts w:ascii="Times New Roman" w:hAnsi="Times New Roman" w:cs="Times New Roman"/>
          <w:b/>
          <w:bCs/>
          <w:color w:val="000000"/>
          <w:spacing w:val="1"/>
        </w:rPr>
      </w:pPr>
    </w:p>
    <w:p w14:paraId="1BAD897E" w14:textId="0253E227" w:rsidR="00A22756" w:rsidRDefault="0048260E" w:rsidP="00082571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35" w:lineRule="auto"/>
        <w:ind w:right="90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="002B0346" w:rsidRPr="00D1032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anguages</w:t>
      </w:r>
      <w:r w:rsidR="009B3365" w:rsidRPr="00D1032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B3365" w:rsidRPr="009B3365">
        <w:rPr>
          <w:rFonts w:ascii="Times New Roman" w:hAnsi="Times New Roman" w:cs="Times New Roman"/>
          <w:color w:val="000000"/>
          <w:sz w:val="24"/>
          <w:szCs w:val="24"/>
        </w:rPr>
        <w:t xml:space="preserve"> Native</w:t>
      </w:r>
      <w:r w:rsidR="000825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luency in English and Arabic</w:t>
      </w:r>
    </w:p>
    <w:p w14:paraId="75EE3D07" w14:textId="77777777" w:rsidR="00082571" w:rsidRPr="009B3365" w:rsidRDefault="00082571" w:rsidP="00082571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35" w:lineRule="auto"/>
        <w:ind w:right="90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B8076A5" w14:textId="4E9FA193" w:rsidR="00FB1869" w:rsidRDefault="0048260E" w:rsidP="00FA67AC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35" w:lineRule="auto"/>
        <w:ind w:right="90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C24D0" w:rsidRPr="003248BB">
        <w:rPr>
          <w:rFonts w:ascii="Times New Roman" w:hAnsi="Times New Roman" w:cs="Times New Roman"/>
          <w:b/>
          <w:bCs/>
          <w:spacing w:val="1"/>
          <w:sz w:val="24"/>
          <w:szCs w:val="24"/>
        </w:rPr>
        <w:t>Interests</w:t>
      </w:r>
      <w:r w:rsidR="009B3365" w:rsidRPr="003248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3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3365" w:rsidRPr="009B3365">
        <w:rPr>
          <w:rFonts w:ascii="Times New Roman" w:hAnsi="Times New Roman" w:cs="Times New Roman"/>
          <w:color w:val="000000"/>
          <w:sz w:val="24"/>
          <w:szCs w:val="24"/>
        </w:rPr>
        <w:t>Volunteering</w:t>
      </w:r>
      <w:r w:rsidR="004B04EE" w:rsidRPr="00D1032E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5331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67AC">
        <w:rPr>
          <w:rFonts w:ascii="Times New Roman" w:hAnsi="Times New Roman" w:cs="Times New Roman"/>
          <w:color w:val="000000"/>
          <w:spacing w:val="-1"/>
          <w:sz w:val="24"/>
          <w:szCs w:val="24"/>
        </w:rPr>
        <w:t>Rugby</w:t>
      </w:r>
      <w:r w:rsidR="005331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FA67AC">
        <w:rPr>
          <w:rFonts w:ascii="Times New Roman" w:hAnsi="Times New Roman" w:cs="Times New Roman"/>
          <w:color w:val="000000"/>
          <w:spacing w:val="-1"/>
          <w:sz w:val="24"/>
          <w:szCs w:val="24"/>
        </w:rPr>
        <w:t>Surfing</w:t>
      </w:r>
      <w:r w:rsidR="004A557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4329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67A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kiing, </w:t>
      </w:r>
      <w:r w:rsidR="005331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inance, Operation management </w:t>
      </w:r>
      <w:r w:rsidR="004A55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7BF1E131" w14:textId="77777777" w:rsidR="009A3902" w:rsidRDefault="009A3902" w:rsidP="00FA67AC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35" w:lineRule="auto"/>
        <w:ind w:right="90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712155C" w14:textId="45984D9A" w:rsidR="009A3902" w:rsidRPr="009A3902" w:rsidRDefault="009A3902" w:rsidP="00955EC4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35" w:lineRule="auto"/>
        <w:ind w:right="90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bookmarkStart w:id="1" w:name="_GoBack"/>
      <w:bookmarkEnd w:id="1"/>
    </w:p>
    <w:p w14:paraId="09590499" w14:textId="77777777" w:rsidR="009A3902" w:rsidRPr="00FB1869" w:rsidRDefault="009A3902" w:rsidP="00FA67AC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35" w:lineRule="auto"/>
        <w:ind w:right="90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sectPr w:rsidR="009A3902" w:rsidRPr="00FB1869" w:rsidSect="004329C8">
      <w:type w:val="continuous"/>
      <w:pgSz w:w="12240" w:h="15840"/>
      <w:pgMar w:top="432" w:right="720" w:bottom="432" w:left="81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ED9"/>
    <w:multiLevelType w:val="hybridMultilevel"/>
    <w:tmpl w:val="81AC4B74"/>
    <w:lvl w:ilvl="0" w:tplc="D514D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3798"/>
    <w:multiLevelType w:val="hybridMultilevel"/>
    <w:tmpl w:val="ED74056A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18DB"/>
    <w:multiLevelType w:val="hybridMultilevel"/>
    <w:tmpl w:val="A29A9A8C"/>
    <w:lvl w:ilvl="0" w:tplc="CA721352">
      <w:numFmt w:val="bullet"/>
      <w:lvlText w:val="–"/>
      <w:lvlJc w:val="left"/>
      <w:pPr>
        <w:ind w:left="14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">
    <w:nsid w:val="221C42CF"/>
    <w:multiLevelType w:val="hybridMultilevel"/>
    <w:tmpl w:val="6F86C83E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D4279"/>
    <w:multiLevelType w:val="hybridMultilevel"/>
    <w:tmpl w:val="3FC6F672"/>
    <w:lvl w:ilvl="0" w:tplc="CA721352">
      <w:numFmt w:val="bullet"/>
      <w:lvlText w:val="–"/>
      <w:lvlJc w:val="left"/>
      <w:pPr>
        <w:ind w:left="77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28EF00E4"/>
    <w:multiLevelType w:val="hybridMultilevel"/>
    <w:tmpl w:val="B4CEE61A"/>
    <w:lvl w:ilvl="0" w:tplc="01FA4A0A">
      <w:start w:val="1"/>
      <w:numFmt w:val="bullet"/>
      <w:lvlText w:val="–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CE67A">
      <w:start w:val="1"/>
      <w:numFmt w:val="bullet"/>
      <w:lvlText w:val="o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6D158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495FC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A0338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ADC98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C737C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42864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2746C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7546BA"/>
    <w:multiLevelType w:val="hybridMultilevel"/>
    <w:tmpl w:val="F800A5B6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684B"/>
    <w:multiLevelType w:val="hybridMultilevel"/>
    <w:tmpl w:val="7C4E5E0A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84BD0"/>
    <w:multiLevelType w:val="hybridMultilevel"/>
    <w:tmpl w:val="79A8AC1A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47F09"/>
    <w:multiLevelType w:val="hybridMultilevel"/>
    <w:tmpl w:val="AF609A20"/>
    <w:lvl w:ilvl="0" w:tplc="01FA4A0A">
      <w:start w:val="1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9E71277"/>
    <w:multiLevelType w:val="hybridMultilevel"/>
    <w:tmpl w:val="4A726956"/>
    <w:lvl w:ilvl="0" w:tplc="CA721352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7DE3441B"/>
    <w:multiLevelType w:val="hybridMultilevel"/>
    <w:tmpl w:val="E440EEA8"/>
    <w:lvl w:ilvl="0" w:tplc="CA72135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DF"/>
    <w:rsid w:val="00007130"/>
    <w:rsid w:val="00027D52"/>
    <w:rsid w:val="0004063E"/>
    <w:rsid w:val="00047C4C"/>
    <w:rsid w:val="000551E2"/>
    <w:rsid w:val="000554C4"/>
    <w:rsid w:val="00057982"/>
    <w:rsid w:val="000620CF"/>
    <w:rsid w:val="0006457E"/>
    <w:rsid w:val="00082571"/>
    <w:rsid w:val="000940A2"/>
    <w:rsid w:val="00097448"/>
    <w:rsid w:val="000A0BE3"/>
    <w:rsid w:val="000A0BF5"/>
    <w:rsid w:val="000A417C"/>
    <w:rsid w:val="000A6A3B"/>
    <w:rsid w:val="000C1010"/>
    <w:rsid w:val="000E3508"/>
    <w:rsid w:val="000F715A"/>
    <w:rsid w:val="001006CA"/>
    <w:rsid w:val="0011138A"/>
    <w:rsid w:val="00111BAD"/>
    <w:rsid w:val="0011557C"/>
    <w:rsid w:val="00142C40"/>
    <w:rsid w:val="00145169"/>
    <w:rsid w:val="0015452E"/>
    <w:rsid w:val="00157266"/>
    <w:rsid w:val="00173154"/>
    <w:rsid w:val="00173EA7"/>
    <w:rsid w:val="00187B8C"/>
    <w:rsid w:val="00190030"/>
    <w:rsid w:val="00194488"/>
    <w:rsid w:val="001A473A"/>
    <w:rsid w:val="001A6E8D"/>
    <w:rsid w:val="001B37E3"/>
    <w:rsid w:val="001C1476"/>
    <w:rsid w:val="001C24D0"/>
    <w:rsid w:val="001E7244"/>
    <w:rsid w:val="001E77D3"/>
    <w:rsid w:val="002017A4"/>
    <w:rsid w:val="00242C4C"/>
    <w:rsid w:val="00256082"/>
    <w:rsid w:val="00272F8D"/>
    <w:rsid w:val="00286AF5"/>
    <w:rsid w:val="002A4444"/>
    <w:rsid w:val="002A559F"/>
    <w:rsid w:val="002B0346"/>
    <w:rsid w:val="002B5C13"/>
    <w:rsid w:val="002B7331"/>
    <w:rsid w:val="002C403E"/>
    <w:rsid w:val="002D3F52"/>
    <w:rsid w:val="00306CA8"/>
    <w:rsid w:val="00315240"/>
    <w:rsid w:val="003248BB"/>
    <w:rsid w:val="00325AD2"/>
    <w:rsid w:val="00326AF4"/>
    <w:rsid w:val="00327B8C"/>
    <w:rsid w:val="003342E9"/>
    <w:rsid w:val="00342144"/>
    <w:rsid w:val="00357E8F"/>
    <w:rsid w:val="00362724"/>
    <w:rsid w:val="003668A9"/>
    <w:rsid w:val="003751E3"/>
    <w:rsid w:val="00375D2E"/>
    <w:rsid w:val="00390C7A"/>
    <w:rsid w:val="003A427F"/>
    <w:rsid w:val="003A7377"/>
    <w:rsid w:val="003B014A"/>
    <w:rsid w:val="003B2E71"/>
    <w:rsid w:val="003B31BC"/>
    <w:rsid w:val="003B47CC"/>
    <w:rsid w:val="003C06AB"/>
    <w:rsid w:val="003D049A"/>
    <w:rsid w:val="003E39D9"/>
    <w:rsid w:val="00403D19"/>
    <w:rsid w:val="00413598"/>
    <w:rsid w:val="004158E8"/>
    <w:rsid w:val="0041591F"/>
    <w:rsid w:val="00423EA6"/>
    <w:rsid w:val="00423F7D"/>
    <w:rsid w:val="004245F8"/>
    <w:rsid w:val="004329C8"/>
    <w:rsid w:val="00461693"/>
    <w:rsid w:val="004714AD"/>
    <w:rsid w:val="00473CCD"/>
    <w:rsid w:val="004816EF"/>
    <w:rsid w:val="0048260E"/>
    <w:rsid w:val="00494486"/>
    <w:rsid w:val="00496567"/>
    <w:rsid w:val="004A5574"/>
    <w:rsid w:val="004B04EE"/>
    <w:rsid w:val="004D52B2"/>
    <w:rsid w:val="004F1551"/>
    <w:rsid w:val="00501C6E"/>
    <w:rsid w:val="00504240"/>
    <w:rsid w:val="00505F0B"/>
    <w:rsid w:val="0051625E"/>
    <w:rsid w:val="00532FF7"/>
    <w:rsid w:val="005331E7"/>
    <w:rsid w:val="0053431F"/>
    <w:rsid w:val="00540E24"/>
    <w:rsid w:val="0054760E"/>
    <w:rsid w:val="005632BD"/>
    <w:rsid w:val="00587700"/>
    <w:rsid w:val="00594E23"/>
    <w:rsid w:val="005A0058"/>
    <w:rsid w:val="005A54CA"/>
    <w:rsid w:val="005B366B"/>
    <w:rsid w:val="005B58C8"/>
    <w:rsid w:val="005B7E0A"/>
    <w:rsid w:val="005C18F6"/>
    <w:rsid w:val="005C4EA3"/>
    <w:rsid w:val="005C630B"/>
    <w:rsid w:val="005E5061"/>
    <w:rsid w:val="005F0AA6"/>
    <w:rsid w:val="005F2A6D"/>
    <w:rsid w:val="00622E4E"/>
    <w:rsid w:val="006268E2"/>
    <w:rsid w:val="00643D93"/>
    <w:rsid w:val="00652686"/>
    <w:rsid w:val="00652FFA"/>
    <w:rsid w:val="00680389"/>
    <w:rsid w:val="006849CE"/>
    <w:rsid w:val="0069209E"/>
    <w:rsid w:val="006935C3"/>
    <w:rsid w:val="006B2717"/>
    <w:rsid w:val="006B3698"/>
    <w:rsid w:val="006D0650"/>
    <w:rsid w:val="006E7522"/>
    <w:rsid w:val="00715CA1"/>
    <w:rsid w:val="00727F67"/>
    <w:rsid w:val="00730D3B"/>
    <w:rsid w:val="00733302"/>
    <w:rsid w:val="00752A3A"/>
    <w:rsid w:val="00755343"/>
    <w:rsid w:val="00761869"/>
    <w:rsid w:val="0076290C"/>
    <w:rsid w:val="00767FB9"/>
    <w:rsid w:val="00780BEB"/>
    <w:rsid w:val="007811EB"/>
    <w:rsid w:val="007845C6"/>
    <w:rsid w:val="0078517C"/>
    <w:rsid w:val="00791B37"/>
    <w:rsid w:val="007A5D83"/>
    <w:rsid w:val="007B7500"/>
    <w:rsid w:val="007C7834"/>
    <w:rsid w:val="007D4305"/>
    <w:rsid w:val="007E141D"/>
    <w:rsid w:val="007E43EC"/>
    <w:rsid w:val="007E486D"/>
    <w:rsid w:val="007E6D80"/>
    <w:rsid w:val="007F124C"/>
    <w:rsid w:val="00802C0E"/>
    <w:rsid w:val="0080455A"/>
    <w:rsid w:val="0082449E"/>
    <w:rsid w:val="00824F17"/>
    <w:rsid w:val="00827517"/>
    <w:rsid w:val="008306F8"/>
    <w:rsid w:val="008320D9"/>
    <w:rsid w:val="008367B5"/>
    <w:rsid w:val="00836CA4"/>
    <w:rsid w:val="00851826"/>
    <w:rsid w:val="00853181"/>
    <w:rsid w:val="008626D2"/>
    <w:rsid w:val="00864EFF"/>
    <w:rsid w:val="00871577"/>
    <w:rsid w:val="0088251F"/>
    <w:rsid w:val="008870C1"/>
    <w:rsid w:val="008A2E1D"/>
    <w:rsid w:val="008A7C3E"/>
    <w:rsid w:val="008B3CCE"/>
    <w:rsid w:val="008B414F"/>
    <w:rsid w:val="008C4033"/>
    <w:rsid w:val="008D3CAF"/>
    <w:rsid w:val="008D5381"/>
    <w:rsid w:val="008D55DF"/>
    <w:rsid w:val="008D65E3"/>
    <w:rsid w:val="008E1C2A"/>
    <w:rsid w:val="008E6BA2"/>
    <w:rsid w:val="008F3CC7"/>
    <w:rsid w:val="008F4871"/>
    <w:rsid w:val="008F4FCC"/>
    <w:rsid w:val="008F6D50"/>
    <w:rsid w:val="00906840"/>
    <w:rsid w:val="00907CB5"/>
    <w:rsid w:val="00913A95"/>
    <w:rsid w:val="009171EE"/>
    <w:rsid w:val="009239D8"/>
    <w:rsid w:val="00931576"/>
    <w:rsid w:val="0093291B"/>
    <w:rsid w:val="009541F4"/>
    <w:rsid w:val="00955EC4"/>
    <w:rsid w:val="00964F42"/>
    <w:rsid w:val="00972FDD"/>
    <w:rsid w:val="0099029F"/>
    <w:rsid w:val="00991D5C"/>
    <w:rsid w:val="009A3902"/>
    <w:rsid w:val="009B1830"/>
    <w:rsid w:val="009B2F56"/>
    <w:rsid w:val="009B3365"/>
    <w:rsid w:val="009B741F"/>
    <w:rsid w:val="009C0B6B"/>
    <w:rsid w:val="009C40D4"/>
    <w:rsid w:val="009C62F0"/>
    <w:rsid w:val="009D4EB0"/>
    <w:rsid w:val="009D53AB"/>
    <w:rsid w:val="009D65BB"/>
    <w:rsid w:val="009F1265"/>
    <w:rsid w:val="009F54D3"/>
    <w:rsid w:val="009F5587"/>
    <w:rsid w:val="00A03621"/>
    <w:rsid w:val="00A125D0"/>
    <w:rsid w:val="00A2088D"/>
    <w:rsid w:val="00A22756"/>
    <w:rsid w:val="00A25E13"/>
    <w:rsid w:val="00A369CD"/>
    <w:rsid w:val="00A534BA"/>
    <w:rsid w:val="00A53E61"/>
    <w:rsid w:val="00A55420"/>
    <w:rsid w:val="00A57ACF"/>
    <w:rsid w:val="00A613CE"/>
    <w:rsid w:val="00A7319B"/>
    <w:rsid w:val="00A802E4"/>
    <w:rsid w:val="00A81EE9"/>
    <w:rsid w:val="00A82BD4"/>
    <w:rsid w:val="00A96C61"/>
    <w:rsid w:val="00AA2ACE"/>
    <w:rsid w:val="00AB119D"/>
    <w:rsid w:val="00AC0DC2"/>
    <w:rsid w:val="00AC3DED"/>
    <w:rsid w:val="00AD6B59"/>
    <w:rsid w:val="00AE3592"/>
    <w:rsid w:val="00B17DC5"/>
    <w:rsid w:val="00B320F7"/>
    <w:rsid w:val="00B37846"/>
    <w:rsid w:val="00B66669"/>
    <w:rsid w:val="00B811F4"/>
    <w:rsid w:val="00B8714F"/>
    <w:rsid w:val="00BA336A"/>
    <w:rsid w:val="00BB35B7"/>
    <w:rsid w:val="00BC32B2"/>
    <w:rsid w:val="00BD46BF"/>
    <w:rsid w:val="00BE35F5"/>
    <w:rsid w:val="00C00600"/>
    <w:rsid w:val="00C00604"/>
    <w:rsid w:val="00C06313"/>
    <w:rsid w:val="00C20202"/>
    <w:rsid w:val="00C21192"/>
    <w:rsid w:val="00C2144F"/>
    <w:rsid w:val="00C228D6"/>
    <w:rsid w:val="00C26080"/>
    <w:rsid w:val="00C273BF"/>
    <w:rsid w:val="00C459FC"/>
    <w:rsid w:val="00C465A3"/>
    <w:rsid w:val="00C50C67"/>
    <w:rsid w:val="00C511DF"/>
    <w:rsid w:val="00C67059"/>
    <w:rsid w:val="00C8503C"/>
    <w:rsid w:val="00CA1B3D"/>
    <w:rsid w:val="00CA28C7"/>
    <w:rsid w:val="00CA6907"/>
    <w:rsid w:val="00CB00B4"/>
    <w:rsid w:val="00CC1182"/>
    <w:rsid w:val="00CC4563"/>
    <w:rsid w:val="00CD36FA"/>
    <w:rsid w:val="00CE414A"/>
    <w:rsid w:val="00CE717B"/>
    <w:rsid w:val="00D054D5"/>
    <w:rsid w:val="00D1032E"/>
    <w:rsid w:val="00D1057A"/>
    <w:rsid w:val="00D22B2F"/>
    <w:rsid w:val="00D312E4"/>
    <w:rsid w:val="00D32D67"/>
    <w:rsid w:val="00D404F8"/>
    <w:rsid w:val="00D449F0"/>
    <w:rsid w:val="00D53A52"/>
    <w:rsid w:val="00D54E52"/>
    <w:rsid w:val="00D55308"/>
    <w:rsid w:val="00D57A82"/>
    <w:rsid w:val="00D61D6D"/>
    <w:rsid w:val="00D65E73"/>
    <w:rsid w:val="00D745A8"/>
    <w:rsid w:val="00D764D7"/>
    <w:rsid w:val="00D824D8"/>
    <w:rsid w:val="00D942C2"/>
    <w:rsid w:val="00DA5522"/>
    <w:rsid w:val="00DC71B1"/>
    <w:rsid w:val="00DD095A"/>
    <w:rsid w:val="00DD4DB8"/>
    <w:rsid w:val="00DE499C"/>
    <w:rsid w:val="00DF2019"/>
    <w:rsid w:val="00DF7FA7"/>
    <w:rsid w:val="00E01291"/>
    <w:rsid w:val="00E06733"/>
    <w:rsid w:val="00E149C3"/>
    <w:rsid w:val="00E156BE"/>
    <w:rsid w:val="00E1613A"/>
    <w:rsid w:val="00E17378"/>
    <w:rsid w:val="00E22E18"/>
    <w:rsid w:val="00E27C72"/>
    <w:rsid w:val="00E33289"/>
    <w:rsid w:val="00E33D88"/>
    <w:rsid w:val="00E45B89"/>
    <w:rsid w:val="00E577DA"/>
    <w:rsid w:val="00E60187"/>
    <w:rsid w:val="00E65AF1"/>
    <w:rsid w:val="00E736FF"/>
    <w:rsid w:val="00E9291C"/>
    <w:rsid w:val="00EA54F9"/>
    <w:rsid w:val="00EA7085"/>
    <w:rsid w:val="00EC0B41"/>
    <w:rsid w:val="00ED6EB0"/>
    <w:rsid w:val="00EF1610"/>
    <w:rsid w:val="00EF1E86"/>
    <w:rsid w:val="00EF6C09"/>
    <w:rsid w:val="00F14C87"/>
    <w:rsid w:val="00F20889"/>
    <w:rsid w:val="00F21C13"/>
    <w:rsid w:val="00F330C0"/>
    <w:rsid w:val="00F33C3C"/>
    <w:rsid w:val="00F3693D"/>
    <w:rsid w:val="00F36A3E"/>
    <w:rsid w:val="00F456B3"/>
    <w:rsid w:val="00F5136C"/>
    <w:rsid w:val="00F51932"/>
    <w:rsid w:val="00F52894"/>
    <w:rsid w:val="00F55AB5"/>
    <w:rsid w:val="00F57617"/>
    <w:rsid w:val="00F57E1B"/>
    <w:rsid w:val="00F736B6"/>
    <w:rsid w:val="00F96657"/>
    <w:rsid w:val="00F96C51"/>
    <w:rsid w:val="00F97CAD"/>
    <w:rsid w:val="00FA23DF"/>
    <w:rsid w:val="00FA67AC"/>
    <w:rsid w:val="00FB1869"/>
    <w:rsid w:val="00FC0786"/>
    <w:rsid w:val="00FC3DAC"/>
    <w:rsid w:val="00FF36F4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B6DC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CA1B3D"/>
    <w:pPr>
      <w:keepNext/>
      <w:keepLines/>
      <w:spacing w:after="22" w:line="259" w:lineRule="auto"/>
      <w:ind w:left="10" w:hanging="10"/>
      <w:outlineLvl w:val="1"/>
    </w:pPr>
    <w:rPr>
      <w:rFonts w:ascii="Times New Roman" w:hAnsi="Times New Roman" w:cs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81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11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11E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17378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E17378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E33D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613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A1B3D"/>
    <w:rPr>
      <w:rFonts w:ascii="Times New Roman" w:hAnsi="Times New Roman" w:cs="Times New Roman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3B96-BE07-4645-A67E-628FDEF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hmad, Karim</dc:creator>
  <dc:description>Document was created by {applicationname}, version: {version}</dc:description>
  <cp:lastModifiedBy>Microsoft Office User</cp:lastModifiedBy>
  <cp:revision>2</cp:revision>
  <cp:lastPrinted>2019-07-05T19:00:00Z</cp:lastPrinted>
  <dcterms:created xsi:type="dcterms:W3CDTF">2020-08-13T23:19:00Z</dcterms:created>
  <dcterms:modified xsi:type="dcterms:W3CDTF">2020-08-13T23:19:00Z</dcterms:modified>
</cp:coreProperties>
</file>